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20B361D1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9532BD">
        <w:rPr>
          <w:rFonts w:ascii="Times New Roman" w:hAnsi="Times New Roman" w:cs="Times New Roman"/>
          <w:b/>
          <w:i/>
          <w:sz w:val="36"/>
          <w:szCs w:val="36"/>
        </w:rPr>
        <w:t>22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1AD6AA3" w:rsidR="00432E00" w:rsidRDefault="009532B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KSsta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, s.r.o.</w:t>
      </w:r>
    </w:p>
    <w:p w14:paraId="2ECB9002" w14:textId="25D9BFC5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Klimenta 645/17, 949 07 Nitra</w:t>
      </w:r>
    </w:p>
    <w:p w14:paraId="52605CA4" w14:textId="40DBF81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532BD">
        <w:rPr>
          <w:rFonts w:ascii="Times New Roman" w:hAnsi="Times New Roman" w:cs="Times New Roman"/>
          <w:b/>
          <w:i/>
          <w:sz w:val="40"/>
          <w:szCs w:val="40"/>
        </w:rPr>
        <w:t xml:space="preserve"> 5446176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532BD">
        <w:rPr>
          <w:rFonts w:ascii="Times New Roman" w:hAnsi="Times New Roman" w:cs="Times New Roman"/>
          <w:b/>
          <w:i/>
          <w:sz w:val="40"/>
          <w:szCs w:val="40"/>
        </w:rPr>
        <w:t xml:space="preserve"> 212168107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3A3A6D64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9532BD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1A6FF10C" w:rsidR="00432E00" w:rsidRDefault="009E3AC5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mpostav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s.r.o., Sv. Klimenta 645/17, 949 07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23D90C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532BD">
        <w:rPr>
          <w:rFonts w:ascii="Times New Roman" w:hAnsi="Times New Roman" w:cs="Times New Roman"/>
          <w:i/>
          <w:sz w:val="24"/>
          <w:szCs w:val="24"/>
        </w:rPr>
        <w:t>02.03.2022</w:t>
      </w:r>
    </w:p>
    <w:p w14:paraId="03F9EF58" w14:textId="5E033D3C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532BD">
        <w:rPr>
          <w:rFonts w:ascii="Times New Roman" w:hAnsi="Times New Roman" w:cs="Times New Roman"/>
          <w:i/>
          <w:sz w:val="24"/>
          <w:szCs w:val="24"/>
        </w:rPr>
        <w:t>54 461 76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4870CBE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41B26901" w14:textId="67E6740E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Nitra</w:t>
      </w:r>
    </w:p>
    <w:p w14:paraId="74731444" w14:textId="7911EA42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9532BD">
        <w:rPr>
          <w:rFonts w:ascii="Times New Roman" w:hAnsi="Times New Roman" w:cs="Times New Roman"/>
          <w:i/>
          <w:sz w:val="24"/>
          <w:szCs w:val="24"/>
        </w:rPr>
        <w:t>02.03.2022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7A2C1E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5B589FA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60796BF6" w14:textId="603E914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 Nitra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731B41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073132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5DEE223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32A034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1705D67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09E6404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>1502,4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356643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  <w:t>4662,9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00C8815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 xml:space="preserve">22 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7EBE9A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2739989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9532BD">
        <w:rPr>
          <w:rFonts w:ascii="Times New Roman" w:hAnsi="Times New Roman" w:cs="Times New Roman"/>
          <w:i/>
          <w:sz w:val="24"/>
          <w:szCs w:val="24"/>
        </w:rPr>
        <w:t>271,33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614E675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2C3CF51" w:rsidR="00432E00" w:rsidRDefault="009532BD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71,33</w:t>
            </w: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5C9E898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6E5D20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9532BD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 w:rsidR="009532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371EA63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532BD">
        <w:rPr>
          <w:rFonts w:ascii="Times New Roman" w:hAnsi="Times New Roman" w:cs="Times New Roman"/>
          <w:i/>
          <w:sz w:val="24"/>
          <w:szCs w:val="24"/>
        </w:rPr>
        <w:t>150000,1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13A5FC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  <w:t>150000,1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70EC51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  <w:t>149106,01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46626A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>894,1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59134DF9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>187,76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7C2B0B9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532BD">
        <w:rPr>
          <w:rFonts w:ascii="Times New Roman" w:hAnsi="Times New Roman" w:cs="Times New Roman"/>
          <w:i/>
          <w:sz w:val="24"/>
          <w:szCs w:val="24"/>
        </w:rPr>
        <w:t>706,3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1733A2A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532BD">
        <w:rPr>
          <w:rFonts w:ascii="Times New Roman" w:hAnsi="Times New Roman" w:cs="Times New Roman"/>
          <w:i/>
          <w:sz w:val="24"/>
          <w:szCs w:val="24"/>
        </w:rPr>
        <w:t>marc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D09CB76" w:rsidR="00432E00" w:rsidRPr="009532BD" w:rsidRDefault="009532BD">
      <w:pPr>
        <w:ind w:left="705" w:hanging="70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In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ľosár</w:t>
      </w:r>
      <w:proofErr w:type="spellEnd"/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2754394">
    <w:abstractNumId w:val="0"/>
  </w:num>
  <w:num w:numId="2" w16cid:durableId="166697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532BD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4</cp:revision>
  <cp:lastPrinted>2023-03-30T07:24:00Z</cp:lastPrinted>
  <dcterms:created xsi:type="dcterms:W3CDTF">2020-10-15T09:55:00Z</dcterms:created>
  <dcterms:modified xsi:type="dcterms:W3CDTF">2023-03-30T07:24:00Z</dcterms:modified>
</cp:coreProperties>
</file>